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067EB2">
        <w:rPr>
          <w:b/>
          <w:sz w:val="28"/>
          <w:szCs w:val="28"/>
        </w:rPr>
        <w:t xml:space="preserve"> № 2</w:t>
      </w:r>
    </w:p>
    <w:p w:rsidR="00131B84" w:rsidRPr="001E3A8F" w:rsidRDefault="00131B84" w:rsidP="00E34DD7">
      <w:bookmarkStart w:id="0" w:name="_GoBack"/>
      <w:bookmarkEnd w:id="0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67D" w:rsidRDefault="0086167D" w:rsidP="0086167D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86167D" w:rsidP="0086167D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анкт-Петербург, пос. Тярл</w:t>
            </w:r>
            <w:r>
              <w:t>е</w:t>
            </w:r>
            <w:r>
              <w:t>во, Новая ул., д.1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35541A" w:rsidP="00067EB2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35541A" w:rsidP="001602BF">
            <w:pPr>
              <w:jc w:val="center"/>
            </w:pPr>
            <w:r>
              <w:t>но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35541A">
            <w:r>
              <w:t>2</w:t>
            </w:r>
            <w:r w:rsidR="0035541A">
              <w:t>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F511DA">
              <w:t xml:space="preserve">города федерального значения </w:t>
            </w:r>
            <w:r>
              <w:t xml:space="preserve">Санкт-Петербурга поселок Тярлево от </w:t>
            </w:r>
            <w:r w:rsidR="0035541A">
              <w:t>14</w:t>
            </w:r>
            <w:r>
              <w:t>.</w:t>
            </w:r>
            <w:r w:rsidR="0035541A">
              <w:t>11</w:t>
            </w:r>
            <w:r>
              <w:t>.202</w:t>
            </w:r>
            <w:r w:rsidR="0035541A">
              <w:t>3</w:t>
            </w:r>
            <w:r>
              <w:t xml:space="preserve"> № </w:t>
            </w:r>
            <w:r w:rsidR="0035541A">
              <w:t>30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</w:t>
            </w:r>
            <w:r w:rsidR="00AF6143">
              <w:t>ь</w:t>
            </w:r>
            <w:r w:rsidR="00AF6143">
              <w:t>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</w:t>
            </w:r>
            <w:r w:rsidR="0035541A">
              <w:t>3</w:t>
            </w:r>
            <w:r w:rsidR="00AF6143">
              <w:t xml:space="preserve">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>Тема контрольного мероприятия: п</w:t>
            </w:r>
            <w:r w:rsidRPr="00E24462">
              <w:rPr>
                <w:bCs/>
              </w:rPr>
              <w:t xml:space="preserve">роверка </w:t>
            </w:r>
            <w:r w:rsidR="00276343" w:rsidRPr="00E24462">
              <w:t>целевого использования финансовых сре</w:t>
            </w:r>
            <w:proofErr w:type="gramStart"/>
            <w:r w:rsidR="00276343" w:rsidRPr="00E24462">
              <w:t>дств дл</w:t>
            </w:r>
            <w:proofErr w:type="gramEnd"/>
            <w:r w:rsidR="00276343" w:rsidRPr="00E24462">
              <w:t>я осуществления отдельных государственных полномочий по организации и осуществлению де</w:t>
            </w:r>
            <w:r w:rsidR="00276343" w:rsidRPr="00E24462">
              <w:t>я</w:t>
            </w:r>
            <w:r w:rsidR="00276343" w:rsidRPr="00E24462">
              <w:t>тельности по опеке и попечительству за 202</w:t>
            </w:r>
            <w:r w:rsidR="0035541A">
              <w:t>2</w:t>
            </w:r>
            <w:r w:rsidR="00276343" w:rsidRPr="00E24462">
              <w:t xml:space="preserve"> год</w:t>
            </w:r>
            <w:r w:rsidR="00276343" w:rsidRPr="00E06717">
              <w:t>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2D7DEC" w:rsidP="0035541A">
            <w:pPr>
              <w:jc w:val="center"/>
            </w:pPr>
            <w:r>
              <w:t>202</w:t>
            </w:r>
            <w:r w:rsidR="0035541A">
              <w:t>2</w:t>
            </w:r>
            <w:r>
              <w:t xml:space="preserve">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–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Марцулевич Н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Иосиф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7DEC" w:rsidRPr="00E06717" w:rsidRDefault="002D7DEC" w:rsidP="003C71ED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ппарата главы Лутченко Ел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</w:t>
      </w:r>
      <w:r w:rsidR="003C71ED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3C71ED" w:rsidRPr="003C71ED">
        <w:rPr>
          <w:rFonts w:ascii="Times New Roman" w:hAnsi="Times New Roman" w:cs="Times New Roman"/>
          <w:sz w:val="24"/>
          <w:szCs w:val="24"/>
        </w:rPr>
        <w:t xml:space="preserve">  </w:t>
      </w:r>
      <w:r w:rsidR="003C71ED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3C71ED">
        <w:t xml:space="preserve">      </w:t>
      </w:r>
      <w:r w:rsidRPr="00E06717">
        <w:rPr>
          <w:rFonts w:ascii="Times New Roman" w:hAnsi="Times New Roman" w:cs="Times New Roman"/>
          <w:sz w:val="24"/>
          <w:szCs w:val="24"/>
        </w:rPr>
        <w:t>Александ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 xml:space="preserve"> </w:t>
      </w:r>
      <w:r w:rsidR="0035541A" w:rsidRPr="00484D03">
        <w:rPr>
          <w:rFonts w:ascii="Times New Roman" w:hAnsi="Times New Roman" w:cs="Times New Roman"/>
          <w:sz w:val="24"/>
          <w:szCs w:val="24"/>
        </w:rPr>
        <w:t xml:space="preserve">-Главным специалистом финансово-экономического отдела </w:t>
      </w:r>
      <w:proofErr w:type="spellStart"/>
      <w:r w:rsidR="0035541A" w:rsidRPr="00484D03">
        <w:rPr>
          <w:rFonts w:ascii="Times New Roman" w:hAnsi="Times New Roman" w:cs="Times New Roman"/>
          <w:sz w:val="24"/>
          <w:szCs w:val="24"/>
        </w:rPr>
        <w:t>Голенко</w:t>
      </w:r>
      <w:proofErr w:type="spellEnd"/>
      <w:r w:rsidR="0035541A" w:rsidRPr="00484D03">
        <w:rPr>
          <w:rFonts w:ascii="Times New Roman" w:hAnsi="Times New Roman" w:cs="Times New Roman"/>
          <w:sz w:val="24"/>
          <w:szCs w:val="24"/>
        </w:rPr>
        <w:t xml:space="preserve"> Ольгой </w:t>
      </w:r>
      <w:proofErr w:type="spellStart"/>
      <w:r w:rsidR="0035541A" w:rsidRPr="00484D03">
        <w:rPr>
          <w:rFonts w:ascii="Times New Roman" w:hAnsi="Times New Roman" w:cs="Times New Roman"/>
          <w:sz w:val="24"/>
          <w:szCs w:val="24"/>
        </w:rPr>
        <w:t>Аликовной</w:t>
      </w:r>
      <w:proofErr w:type="spellEnd"/>
      <w:r w:rsidR="0035541A" w:rsidRPr="00484D03">
        <w:rPr>
          <w:rFonts w:ascii="Times New Roman" w:hAnsi="Times New Roman" w:cs="Times New Roman"/>
          <w:sz w:val="24"/>
          <w:szCs w:val="24"/>
        </w:rPr>
        <w:t>.</w:t>
      </w:r>
    </w:p>
    <w:p w:rsidR="002D7DEC" w:rsidRDefault="002D7DEC" w:rsidP="00B3049C">
      <w:pPr>
        <w:jc w:val="center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>К проведению контрольного 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74DE" w:rsidRDefault="007374DE" w:rsidP="007374DE">
            <w:pPr>
              <w:adjustRightInd w:val="0"/>
              <w:jc w:val="both"/>
            </w:pPr>
            <w:r>
              <w:t xml:space="preserve">контрольные действия по документальному изучению финансовых, бухгалтерских документов, отчетных документов </w:t>
            </w:r>
            <w:r w:rsidR="00024EFA">
              <w:t xml:space="preserve">имеющих отношение </w:t>
            </w:r>
            <w:proofErr w:type="gramStart"/>
            <w:r w:rsidR="00024EFA">
              <w:t>к</w:t>
            </w:r>
            <w:proofErr w:type="gramEnd"/>
            <w:r w:rsidR="00024EFA">
              <w:t xml:space="preserve"> </w:t>
            </w:r>
            <w:proofErr w:type="gramStart"/>
            <w:r w:rsidR="00276343" w:rsidRPr="00E24462">
              <w:t>осуществления</w:t>
            </w:r>
            <w:proofErr w:type="gramEnd"/>
            <w:r w:rsidR="00276343" w:rsidRPr="00E24462">
              <w:t xml:space="preserve"> отдельных государственных полн</w:t>
            </w:r>
            <w:r w:rsidR="00276343" w:rsidRPr="00E24462">
              <w:t>о</w:t>
            </w:r>
            <w:r w:rsidR="00276343" w:rsidRPr="00E24462">
              <w:t>мочий по организации и осуществлению деятельности по опеке и попечительству</w:t>
            </w:r>
          </w:p>
          <w:p w:rsidR="00131B84" w:rsidRPr="00FA474C" w:rsidRDefault="00131B84" w:rsidP="001602BF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AF6143">
            <w:pPr>
              <w:jc w:val="right"/>
            </w:pPr>
            <w:r>
              <w:t>рабочи</w:t>
            </w:r>
            <w:r w:rsidR="00AF6143">
              <w:t>й</w:t>
            </w:r>
            <w:r>
              <w:t xml:space="preserve"> д</w:t>
            </w:r>
            <w:r w:rsidR="00AF6143">
              <w:t>ень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35541A" w:rsidP="00067EB2">
            <w:pPr>
              <w:jc w:val="center"/>
            </w:pPr>
            <w:r>
              <w:t>23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35541A" w:rsidP="001602BF">
            <w:pPr>
              <w:jc w:val="center"/>
            </w:pPr>
            <w:r>
              <w:t>но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35541A">
            <w:r>
              <w:t>2</w:t>
            </w:r>
            <w:r w:rsidR="0035541A">
              <w:t>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B0ECD" w:rsidP="0035541A">
            <w:pPr>
              <w:jc w:val="center"/>
            </w:pPr>
            <w:r>
              <w:t>2</w:t>
            </w:r>
            <w:r w:rsidR="0035541A">
              <w:t>3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35541A" w:rsidP="001602BF">
            <w:pPr>
              <w:jc w:val="center"/>
            </w:pPr>
            <w:r>
              <w:t>но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35541A">
            <w:r>
              <w:t>2</w:t>
            </w:r>
            <w:r w:rsidR="0035541A">
              <w:t>3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C5766A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296DE6" w:rsidRDefault="00296DE6" w:rsidP="00296DE6">
      <w:pPr>
        <w:ind w:right="-108"/>
        <w:jc w:val="both"/>
      </w:pPr>
      <w:r w:rsidRPr="00E13321">
        <w:t>Местная администрация внутригородского муниципального образования  города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</w:t>
      </w:r>
      <w:r w:rsidRPr="00296DE6">
        <w:t>и</w:t>
      </w:r>
      <w:r w:rsidRPr="00296DE6">
        <w:t>зации в соответствии с реестром участников бюджетного процесса 40300213. 196625</w:t>
      </w:r>
      <w:r w:rsidR="003C71ED">
        <w:rPr>
          <w:lang w:val="en-US"/>
        </w:rPr>
        <w:t> </w:t>
      </w:r>
      <w:r w:rsidR="003C71ED">
        <w:t>  </w:t>
      </w:r>
      <w:r w:rsidRPr="00296DE6">
        <w:t xml:space="preserve">Санкт-Петербург, пос. Тярлево, </w:t>
      </w:r>
      <w:proofErr w:type="gramStart"/>
      <w:r w:rsidRPr="00296DE6">
        <w:t>Новая</w:t>
      </w:r>
      <w:proofErr w:type="gramEnd"/>
      <w:r w:rsidRPr="00296DE6">
        <w:t xml:space="preserve"> ул., д.1.</w:t>
      </w:r>
      <w:r w:rsidR="00633496">
        <w:t>,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</w:t>
      </w:r>
      <w:r w:rsidRPr="00ED0257">
        <w:t>о</w:t>
      </w:r>
      <w:r w:rsidRPr="00ED0257">
        <w:t>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овна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5C16A7" w:rsidRPr="00ED0257" w:rsidRDefault="005C16A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ного бухгалтера – Зибарева Татьяна Вячеславовна.</w:t>
      </w:r>
    </w:p>
    <w:p w:rsidR="00594E78" w:rsidRDefault="00594E78" w:rsidP="001E3A8F"/>
    <w:p w:rsidR="00091307" w:rsidRDefault="00091307" w:rsidP="001E3A8F">
      <w:r>
        <w:t>Настоящим контрольным мероприятием установлено:</w:t>
      </w:r>
    </w:p>
    <w:p w:rsidR="00091307" w:rsidRPr="003C71ED" w:rsidRDefault="00091307" w:rsidP="001E3A8F">
      <w:r w:rsidRPr="003C71ED">
        <w:t>Ответственные должностные лица</w:t>
      </w:r>
      <w:r w:rsidR="00216F2E" w:rsidRPr="003C71ED">
        <w:t>:</w:t>
      </w:r>
    </w:p>
    <w:p w:rsidR="00216F2E" w:rsidRPr="003C71ED" w:rsidRDefault="00216F2E" w:rsidP="001E3A8F">
      <w:r w:rsidRPr="003C71ED">
        <w:t>Глава местной администрации – Николаев А.О.</w:t>
      </w:r>
    </w:p>
    <w:p w:rsidR="00216F2E" w:rsidRPr="003C71ED" w:rsidRDefault="00216F2E" w:rsidP="001E3A8F">
      <w:r w:rsidRPr="003C71ED">
        <w:t>Главный бухгалтер – Марцулевич Н.И.</w:t>
      </w:r>
    </w:p>
    <w:p w:rsidR="00216F2E" w:rsidRPr="003C71ED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1ED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3C71ED" w:rsidRDefault="00216F2E" w:rsidP="003C71ED">
      <w:pPr>
        <w:ind w:firstLine="567"/>
        <w:jc w:val="both"/>
      </w:pPr>
      <w:r w:rsidRPr="003C71ED">
        <w:t>При проведении контрольного мероприятия были изучены следующие документы:</w:t>
      </w:r>
    </w:p>
    <w:p w:rsidR="00FE2B4A" w:rsidRPr="003C71ED" w:rsidRDefault="005B0ECD" w:rsidP="003C71ED">
      <w:pPr>
        <w:pStyle w:val="Con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1ED">
        <w:rPr>
          <w:rFonts w:ascii="Times New Roman" w:hAnsi="Times New Roman" w:cs="Times New Roman"/>
          <w:sz w:val="24"/>
          <w:szCs w:val="24"/>
          <w:u w:val="single"/>
        </w:rPr>
        <w:t>В рамках проверки изучены следующие документы:</w:t>
      </w:r>
    </w:p>
    <w:p w:rsidR="00FE2B4A" w:rsidRPr="003C71ED" w:rsidRDefault="00FE2B4A" w:rsidP="003C71ED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1ED">
        <w:rPr>
          <w:rFonts w:ascii="Times New Roman" w:hAnsi="Times New Roman" w:cs="Times New Roman"/>
          <w:sz w:val="24"/>
          <w:szCs w:val="24"/>
        </w:rPr>
        <w:t>-Счет</w:t>
      </w:r>
      <w:r w:rsidR="00A44741" w:rsidRPr="003C71ED">
        <w:rPr>
          <w:rFonts w:ascii="Times New Roman" w:hAnsi="Times New Roman" w:cs="Times New Roman"/>
          <w:sz w:val="24"/>
          <w:szCs w:val="24"/>
        </w:rPr>
        <w:t xml:space="preserve"> </w:t>
      </w:r>
      <w:r w:rsidRPr="003C71ED">
        <w:rPr>
          <w:rFonts w:ascii="Times New Roman" w:hAnsi="Times New Roman" w:cs="Times New Roman"/>
          <w:sz w:val="24"/>
          <w:szCs w:val="24"/>
        </w:rPr>
        <w:t xml:space="preserve">№П22086.1УЭ от 11.05.2022,  акт №П22086.1УЭ от 11.05.2022, платежное поручение № 183406 от 18.05.2022 </w:t>
      </w:r>
      <w:r w:rsidR="00405DA0" w:rsidRPr="003C71ED">
        <w:rPr>
          <w:rFonts w:ascii="Times New Roman" w:hAnsi="Times New Roman" w:cs="Times New Roman"/>
          <w:sz w:val="24"/>
          <w:szCs w:val="24"/>
        </w:rPr>
        <w:t>(Сбор, транспортирование, хранение, обработка и утилизация имущества (картриджи к принтеру), Изготовление паспортов отходов.</w:t>
      </w:r>
      <w:proofErr w:type="gramEnd"/>
      <w:r w:rsidR="00405DA0" w:rsidRPr="003C7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DA0" w:rsidRPr="003C71ED">
        <w:rPr>
          <w:rFonts w:ascii="Times New Roman" w:hAnsi="Times New Roman" w:cs="Times New Roman"/>
          <w:sz w:val="24"/>
          <w:szCs w:val="24"/>
        </w:rPr>
        <w:t>Сбор, транспортирование, хранение, обработка и утилизация имущества (светильник настольный));</w:t>
      </w:r>
      <w:proofErr w:type="gramEnd"/>
    </w:p>
    <w:p w:rsidR="00FE2B4A" w:rsidRPr="003C71ED" w:rsidRDefault="00A968C6" w:rsidP="003C71ED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D">
        <w:rPr>
          <w:rFonts w:ascii="Times New Roman" w:hAnsi="Times New Roman" w:cs="Times New Roman"/>
          <w:sz w:val="24"/>
          <w:szCs w:val="24"/>
        </w:rPr>
        <w:t>-</w:t>
      </w:r>
      <w:r w:rsidR="00FE2B4A" w:rsidRPr="003C71ED">
        <w:rPr>
          <w:rFonts w:ascii="Times New Roman" w:hAnsi="Times New Roman" w:cs="Times New Roman"/>
          <w:sz w:val="24"/>
          <w:szCs w:val="24"/>
        </w:rPr>
        <w:t xml:space="preserve"> Счет №ЦУ00004169 от 19.12.2022, акт № ЦУ00007996 от 19.12.2022, платежное поручение</w:t>
      </w:r>
      <w:r w:rsidR="00405DA0" w:rsidRPr="003C71ED">
        <w:rPr>
          <w:rFonts w:ascii="Times New Roman" w:hAnsi="Times New Roman" w:cs="Times New Roman"/>
          <w:sz w:val="24"/>
          <w:szCs w:val="24"/>
        </w:rPr>
        <w:t xml:space="preserve">  </w:t>
      </w:r>
      <w:r w:rsidR="00FE2B4A" w:rsidRPr="003C71ED">
        <w:rPr>
          <w:rFonts w:ascii="Times New Roman" w:hAnsi="Times New Roman" w:cs="Times New Roman"/>
          <w:sz w:val="24"/>
          <w:szCs w:val="24"/>
        </w:rPr>
        <w:t>№</w:t>
      </w:r>
      <w:r w:rsidR="00FE2B4A" w:rsidRPr="003C71ED">
        <w:rPr>
          <w:sz w:val="24"/>
          <w:szCs w:val="24"/>
        </w:rPr>
        <w:t xml:space="preserve"> </w:t>
      </w:r>
      <w:r w:rsidR="00FE2B4A" w:rsidRPr="003C71ED">
        <w:rPr>
          <w:rFonts w:ascii="Times New Roman" w:hAnsi="Times New Roman" w:cs="Times New Roman"/>
          <w:sz w:val="24"/>
          <w:szCs w:val="24"/>
        </w:rPr>
        <w:t>230477</w:t>
      </w:r>
      <w:r w:rsidR="00405DA0" w:rsidRPr="003C71ED">
        <w:rPr>
          <w:rFonts w:ascii="Times New Roman" w:hAnsi="Times New Roman" w:cs="Times New Roman"/>
          <w:sz w:val="24"/>
          <w:szCs w:val="24"/>
        </w:rPr>
        <w:t xml:space="preserve"> </w:t>
      </w:r>
      <w:r w:rsidR="00FE2B4A" w:rsidRPr="003C71ED">
        <w:rPr>
          <w:rFonts w:ascii="Times New Roman" w:hAnsi="Times New Roman" w:cs="Times New Roman"/>
          <w:sz w:val="24"/>
          <w:szCs w:val="24"/>
        </w:rPr>
        <w:t xml:space="preserve">от </w:t>
      </w:r>
      <w:r w:rsidR="00405DA0" w:rsidRPr="003C71ED">
        <w:rPr>
          <w:rFonts w:ascii="Times New Roman" w:hAnsi="Times New Roman" w:cs="Times New Roman"/>
          <w:sz w:val="24"/>
          <w:szCs w:val="24"/>
        </w:rPr>
        <w:t xml:space="preserve">20.12.2022 </w:t>
      </w:r>
      <w:r w:rsidR="00FE2B4A" w:rsidRPr="003C71ED">
        <w:rPr>
          <w:rFonts w:ascii="Times New Roman" w:hAnsi="Times New Roman" w:cs="Times New Roman"/>
          <w:sz w:val="24"/>
          <w:szCs w:val="24"/>
        </w:rPr>
        <w:t xml:space="preserve">(Восстановление работы принтера </w:t>
      </w:r>
      <w:proofErr w:type="spellStart"/>
      <w:r w:rsidR="00FE2B4A" w:rsidRPr="003C71ED">
        <w:rPr>
          <w:rFonts w:ascii="Times New Roman" w:hAnsi="Times New Roman" w:cs="Times New Roman"/>
          <w:sz w:val="24"/>
          <w:szCs w:val="24"/>
        </w:rPr>
        <w:t>Kyocera</w:t>
      </w:r>
      <w:proofErr w:type="spellEnd"/>
      <w:r w:rsidR="00FE2B4A" w:rsidRPr="003C71ED">
        <w:rPr>
          <w:rFonts w:ascii="Times New Roman" w:hAnsi="Times New Roman" w:cs="Times New Roman"/>
          <w:sz w:val="24"/>
          <w:szCs w:val="24"/>
        </w:rPr>
        <w:t>, установка сертификатов ГБД "Аист", выезд инженера);</w:t>
      </w:r>
    </w:p>
    <w:p w:rsidR="00FE2B4A" w:rsidRPr="003C71ED" w:rsidRDefault="00A968C6" w:rsidP="003C71ED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D">
        <w:rPr>
          <w:rFonts w:ascii="Times New Roman" w:hAnsi="Times New Roman" w:cs="Times New Roman"/>
          <w:sz w:val="24"/>
          <w:szCs w:val="24"/>
        </w:rPr>
        <w:t>- Счет №Сч-319242/КОР от 08.12.2022, универсальный передаточный документ (счет-фактура) №  228028 от 08.12.2022, платежное поручение № 68535 от 12.12.2022 (</w:t>
      </w:r>
      <w:r w:rsidR="00A44741" w:rsidRPr="003C71ED">
        <w:rPr>
          <w:rFonts w:ascii="Times New Roman" w:hAnsi="Times New Roman" w:cs="Times New Roman"/>
          <w:sz w:val="24"/>
          <w:szCs w:val="24"/>
        </w:rPr>
        <w:t>Поставка к</w:t>
      </w:r>
      <w:r w:rsidRPr="003C71ED">
        <w:rPr>
          <w:rFonts w:ascii="Times New Roman" w:hAnsi="Times New Roman" w:cs="Times New Roman"/>
          <w:sz w:val="24"/>
          <w:szCs w:val="24"/>
        </w:rPr>
        <w:t>анц</w:t>
      </w:r>
      <w:r w:rsidRPr="003C71ED">
        <w:rPr>
          <w:rFonts w:ascii="Times New Roman" w:hAnsi="Times New Roman" w:cs="Times New Roman"/>
          <w:sz w:val="24"/>
          <w:szCs w:val="24"/>
        </w:rPr>
        <w:t>е</w:t>
      </w:r>
      <w:r w:rsidRPr="003C71ED">
        <w:rPr>
          <w:rFonts w:ascii="Times New Roman" w:hAnsi="Times New Roman" w:cs="Times New Roman"/>
          <w:sz w:val="24"/>
          <w:szCs w:val="24"/>
        </w:rPr>
        <w:t>лярск</w:t>
      </w:r>
      <w:r w:rsidR="00A44741" w:rsidRPr="003C71ED">
        <w:rPr>
          <w:rFonts w:ascii="Times New Roman" w:hAnsi="Times New Roman" w:cs="Times New Roman"/>
          <w:sz w:val="24"/>
          <w:szCs w:val="24"/>
        </w:rPr>
        <w:t>их</w:t>
      </w:r>
      <w:r w:rsidRPr="003C71ED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A44741" w:rsidRPr="003C71ED">
        <w:rPr>
          <w:rFonts w:ascii="Times New Roman" w:hAnsi="Times New Roman" w:cs="Times New Roman"/>
          <w:sz w:val="24"/>
          <w:szCs w:val="24"/>
        </w:rPr>
        <w:t>ов</w:t>
      </w:r>
      <w:r w:rsidRPr="003C71ED">
        <w:rPr>
          <w:rFonts w:ascii="Times New Roman" w:hAnsi="Times New Roman" w:cs="Times New Roman"/>
          <w:sz w:val="24"/>
          <w:szCs w:val="24"/>
        </w:rPr>
        <w:t>)</w:t>
      </w:r>
      <w:r w:rsidR="00A44741" w:rsidRPr="003C71ED">
        <w:rPr>
          <w:rFonts w:ascii="Times New Roman" w:hAnsi="Times New Roman" w:cs="Times New Roman"/>
          <w:sz w:val="24"/>
          <w:szCs w:val="24"/>
        </w:rPr>
        <w:t>.</w:t>
      </w:r>
    </w:p>
    <w:p w:rsidR="005B0ECD" w:rsidRPr="003C71ED" w:rsidRDefault="005B0ECD" w:rsidP="003C71ED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D">
        <w:rPr>
          <w:rFonts w:ascii="Times New Roman" w:hAnsi="Times New Roman" w:cs="Times New Roman"/>
          <w:sz w:val="24"/>
          <w:szCs w:val="24"/>
        </w:rPr>
        <w:t xml:space="preserve">- Бюджетная отчетность Местной Администрации </w:t>
      </w:r>
      <w:r w:rsidR="00A44741" w:rsidRPr="003C7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41" w:rsidRPr="003C71ED">
        <w:rPr>
          <w:rFonts w:ascii="Times New Roman" w:hAnsi="Times New Roman" w:cs="Times New Roman"/>
          <w:sz w:val="24"/>
          <w:szCs w:val="24"/>
        </w:rPr>
        <w:t>внутирогордского</w:t>
      </w:r>
      <w:proofErr w:type="spellEnd"/>
      <w:r w:rsidR="00A44741" w:rsidRPr="003C71ED">
        <w:rPr>
          <w:rFonts w:ascii="Times New Roman" w:hAnsi="Times New Roman" w:cs="Times New Roman"/>
          <w:sz w:val="24"/>
          <w:szCs w:val="24"/>
        </w:rPr>
        <w:t xml:space="preserve"> </w:t>
      </w:r>
      <w:r w:rsidRPr="003C71ED">
        <w:rPr>
          <w:rFonts w:ascii="Times New Roman" w:hAnsi="Times New Roman" w:cs="Times New Roman"/>
          <w:sz w:val="24"/>
          <w:szCs w:val="24"/>
        </w:rPr>
        <w:t>муниципального обр</w:t>
      </w:r>
      <w:r w:rsidRPr="003C71ED">
        <w:rPr>
          <w:rFonts w:ascii="Times New Roman" w:hAnsi="Times New Roman" w:cs="Times New Roman"/>
          <w:sz w:val="24"/>
          <w:szCs w:val="24"/>
        </w:rPr>
        <w:t>а</w:t>
      </w:r>
      <w:r w:rsidRPr="003C71ED">
        <w:rPr>
          <w:rFonts w:ascii="Times New Roman" w:hAnsi="Times New Roman" w:cs="Times New Roman"/>
          <w:sz w:val="24"/>
          <w:szCs w:val="24"/>
        </w:rPr>
        <w:t>зования поселок Тярлево по состоянию на 01.01.202</w:t>
      </w:r>
      <w:r w:rsidR="00A44741" w:rsidRPr="003C71ED">
        <w:rPr>
          <w:rFonts w:ascii="Times New Roman" w:hAnsi="Times New Roman" w:cs="Times New Roman"/>
          <w:sz w:val="24"/>
          <w:szCs w:val="24"/>
        </w:rPr>
        <w:t>3</w:t>
      </w:r>
      <w:r w:rsidRPr="003C71ED">
        <w:rPr>
          <w:rFonts w:ascii="Times New Roman" w:hAnsi="Times New Roman" w:cs="Times New Roman"/>
          <w:sz w:val="24"/>
          <w:szCs w:val="24"/>
        </w:rPr>
        <w:t xml:space="preserve"> (ф. 0503117; ф. 0503127).</w:t>
      </w:r>
    </w:p>
    <w:p w:rsidR="005B0ECD" w:rsidRPr="003C71ED" w:rsidRDefault="005B0ECD" w:rsidP="003C71E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C71ED">
        <w:t>За период с 01 января 202</w:t>
      </w:r>
      <w:r w:rsidR="003C71ED" w:rsidRPr="003C71ED">
        <w:t>2</w:t>
      </w:r>
      <w:r w:rsidRPr="003C71ED">
        <w:t xml:space="preserve"> года по 3</w:t>
      </w:r>
      <w:r w:rsidR="000A0D2B" w:rsidRPr="003C71ED">
        <w:t>1</w:t>
      </w:r>
      <w:r w:rsidRPr="003C71ED">
        <w:t xml:space="preserve"> </w:t>
      </w:r>
      <w:r w:rsidR="000A0D2B" w:rsidRPr="003C71ED">
        <w:t>декабр</w:t>
      </w:r>
      <w:r w:rsidRPr="003C71ED">
        <w:t>я 202</w:t>
      </w:r>
      <w:r w:rsidR="003C71ED" w:rsidRPr="003C71ED">
        <w:t>2</w:t>
      </w:r>
      <w:r w:rsidRPr="003C71ED">
        <w:t xml:space="preserve"> года Местной </w:t>
      </w:r>
      <w:r w:rsidR="000A0D2B" w:rsidRPr="003C71ED">
        <w:t>а</w:t>
      </w:r>
      <w:r w:rsidRPr="003C71ED">
        <w:t xml:space="preserve">дминистрацией </w:t>
      </w:r>
      <w:r w:rsidR="000A0D2B" w:rsidRPr="003C71ED">
        <w:t>внутриг</w:t>
      </w:r>
      <w:r w:rsidR="000A0D2B" w:rsidRPr="003C71ED">
        <w:t>о</w:t>
      </w:r>
      <w:r w:rsidR="000A0D2B" w:rsidRPr="003C71ED">
        <w:t xml:space="preserve">родского </w:t>
      </w:r>
      <w:r w:rsidRPr="003C71ED">
        <w:t xml:space="preserve">муниципального образования </w:t>
      </w:r>
      <w:r w:rsidR="000A0D2B" w:rsidRPr="003C71ED">
        <w:t xml:space="preserve">города федерального значения Санкт-Петербурга </w:t>
      </w:r>
      <w:r w:rsidRPr="003C71ED">
        <w:t>поселок Тярлево</w:t>
      </w:r>
      <w:r w:rsidRPr="003C71ED">
        <w:rPr>
          <w:b/>
        </w:rPr>
        <w:t xml:space="preserve"> </w:t>
      </w:r>
      <w:r w:rsidRPr="003C71ED">
        <w:t>(далее Заказчик)</w:t>
      </w:r>
      <w:r w:rsidRPr="003C71ED">
        <w:rPr>
          <w:b/>
        </w:rPr>
        <w:t xml:space="preserve"> </w:t>
      </w:r>
      <w:r w:rsidRPr="003C71ED">
        <w:rPr>
          <w:color w:val="000000"/>
          <w:shd w:val="clear" w:color="auto" w:fill="FFFFFF"/>
        </w:rPr>
        <w:t>была осуществлена оплата за счет средств местного бюджета муниц</w:t>
      </w:r>
      <w:r w:rsidRPr="003C71ED">
        <w:rPr>
          <w:color w:val="000000"/>
          <w:shd w:val="clear" w:color="auto" w:fill="FFFFFF"/>
        </w:rPr>
        <w:t>и</w:t>
      </w:r>
      <w:r w:rsidRPr="003C71ED">
        <w:rPr>
          <w:color w:val="000000"/>
          <w:shd w:val="clear" w:color="auto" w:fill="FFFFFF"/>
        </w:rPr>
        <w:t xml:space="preserve">пального образования поселок Тярлево, выделенных по коду целевой статьи </w:t>
      </w:r>
      <w:r w:rsidRPr="003C71ED">
        <w:rPr>
          <w:b/>
          <w:color w:val="000000"/>
          <w:shd w:val="clear" w:color="auto" w:fill="FFFFFF"/>
        </w:rPr>
        <w:t>00200</w:t>
      </w:r>
      <w:r w:rsidRPr="003C71ED">
        <w:rPr>
          <w:b/>
          <w:color w:val="000000"/>
          <w:shd w:val="clear" w:color="auto" w:fill="FFFFFF"/>
          <w:lang w:val="en-US"/>
        </w:rPr>
        <w:t>G</w:t>
      </w:r>
      <w:r w:rsidRPr="003C71ED">
        <w:rPr>
          <w:b/>
          <w:color w:val="000000"/>
          <w:shd w:val="clear" w:color="auto" w:fill="FFFFFF"/>
        </w:rPr>
        <w:t>0850 «Расх</w:t>
      </w:r>
      <w:r w:rsidRPr="003C71ED">
        <w:rPr>
          <w:b/>
          <w:color w:val="000000"/>
          <w:shd w:val="clear" w:color="auto" w:fill="FFFFFF"/>
        </w:rPr>
        <w:t>о</w:t>
      </w:r>
      <w:r w:rsidRPr="003C71ED">
        <w:rPr>
          <w:b/>
          <w:color w:val="000000"/>
          <w:shd w:val="clear" w:color="auto" w:fill="FFFFFF"/>
        </w:rPr>
        <w:t xml:space="preserve">ды на исполнение государственного полномочия </w:t>
      </w:r>
      <w:proofErr w:type="gramStart"/>
      <w:r w:rsidRPr="003C71ED">
        <w:rPr>
          <w:b/>
          <w:color w:val="000000"/>
          <w:shd w:val="clear" w:color="auto" w:fill="FFFFFF"/>
          <w:lang w:val="en-US"/>
        </w:rPr>
        <w:t>C</w:t>
      </w:r>
      <w:proofErr w:type="spellStart"/>
      <w:proofErr w:type="gramEnd"/>
      <w:r w:rsidRPr="003C71ED">
        <w:rPr>
          <w:b/>
          <w:color w:val="000000"/>
          <w:shd w:val="clear" w:color="auto" w:fill="FFFFFF"/>
        </w:rPr>
        <w:t>анкт-Петербурга</w:t>
      </w:r>
      <w:proofErr w:type="spellEnd"/>
      <w:r w:rsidRPr="003C71ED">
        <w:rPr>
          <w:b/>
          <w:color w:val="000000"/>
          <w:shd w:val="clear" w:color="auto" w:fill="FFFFFF"/>
        </w:rPr>
        <w:t xml:space="preserve"> по организации и осущ</w:t>
      </w:r>
      <w:r w:rsidRPr="003C71ED">
        <w:rPr>
          <w:b/>
          <w:color w:val="000000"/>
          <w:shd w:val="clear" w:color="auto" w:fill="FFFFFF"/>
        </w:rPr>
        <w:t>е</w:t>
      </w:r>
      <w:r w:rsidRPr="003C71ED">
        <w:rPr>
          <w:b/>
          <w:color w:val="000000"/>
          <w:shd w:val="clear" w:color="auto" w:fill="FFFFFF"/>
        </w:rPr>
        <w:t xml:space="preserve">ствлению деятельности по опеке и попечительству за счет субвенций из бюджета Санкт-Петербурга», </w:t>
      </w:r>
      <w:r w:rsidRPr="003C71ED">
        <w:rPr>
          <w:color w:val="000000"/>
          <w:shd w:val="clear" w:color="auto" w:fill="FFFFFF"/>
        </w:rPr>
        <w:t>коду вида расходов</w:t>
      </w:r>
      <w:r w:rsidRPr="003C71ED">
        <w:rPr>
          <w:b/>
          <w:color w:val="000000"/>
          <w:shd w:val="clear" w:color="auto" w:fill="FFFFFF"/>
        </w:rPr>
        <w:t xml:space="preserve"> 242 «Закупка</w:t>
      </w:r>
      <w:r w:rsidRPr="003C71ED">
        <w:rPr>
          <w:b/>
          <w:bCs/>
        </w:rPr>
        <w:t xml:space="preserve"> товаров, работ, услуг в сфере информационно-коммуникационных технологий», </w:t>
      </w:r>
      <w:r w:rsidRPr="003C71ED">
        <w:rPr>
          <w:bCs/>
        </w:rPr>
        <w:t>в том числе по классификации операций сектора государс</w:t>
      </w:r>
      <w:r w:rsidRPr="003C71ED">
        <w:rPr>
          <w:bCs/>
        </w:rPr>
        <w:t>т</w:t>
      </w:r>
      <w:r w:rsidRPr="003C71ED">
        <w:rPr>
          <w:bCs/>
        </w:rPr>
        <w:t>венного управления:</w:t>
      </w:r>
    </w:p>
    <w:p w:rsidR="005B0ECD" w:rsidRPr="003C71ED" w:rsidRDefault="005B0ECD" w:rsidP="003C71ED">
      <w:pPr>
        <w:autoSpaceDE w:val="0"/>
        <w:autoSpaceDN w:val="0"/>
        <w:adjustRightInd w:val="0"/>
        <w:ind w:firstLine="567"/>
        <w:jc w:val="both"/>
      </w:pPr>
      <w:r w:rsidRPr="003C71ED">
        <w:rPr>
          <w:bCs/>
        </w:rPr>
        <w:t>- 22</w:t>
      </w:r>
      <w:r w:rsidR="00EB145E" w:rsidRPr="003C71ED">
        <w:rPr>
          <w:bCs/>
        </w:rPr>
        <w:t>6</w:t>
      </w:r>
      <w:r w:rsidRPr="003C71ED">
        <w:rPr>
          <w:bCs/>
        </w:rPr>
        <w:t xml:space="preserve"> «</w:t>
      </w:r>
      <w:r w:rsidR="00EB145E" w:rsidRPr="003C71ED">
        <w:rPr>
          <w:bCs/>
        </w:rPr>
        <w:t>Прочие р</w:t>
      </w:r>
      <w:r w:rsidRPr="003C71ED">
        <w:rPr>
          <w:bCs/>
        </w:rPr>
        <w:t>аботы, услуги</w:t>
      </w:r>
      <w:r w:rsidR="00EB145E" w:rsidRPr="003C71ED">
        <w:rPr>
          <w:bCs/>
        </w:rPr>
        <w:t>»</w:t>
      </w:r>
      <w:r w:rsidRPr="003C71ED">
        <w:t xml:space="preserve"> в сумме </w:t>
      </w:r>
      <w:r w:rsidR="00150F24" w:rsidRPr="003C71ED">
        <w:t>2 618</w:t>
      </w:r>
      <w:r w:rsidRPr="003C71ED">
        <w:t xml:space="preserve"> рублей </w:t>
      </w:r>
      <w:r w:rsidR="00150F24" w:rsidRPr="003C71ED">
        <w:t>0</w:t>
      </w:r>
      <w:r w:rsidRPr="003C71ED">
        <w:t xml:space="preserve">0 копеек, </w:t>
      </w:r>
    </w:p>
    <w:p w:rsidR="00937189" w:rsidRPr="003C71ED" w:rsidRDefault="00937189" w:rsidP="003C71E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C71ED">
        <w:rPr>
          <w:color w:val="000000"/>
          <w:shd w:val="clear" w:color="auto" w:fill="FFFFFF"/>
        </w:rPr>
        <w:t>коду вида расходов</w:t>
      </w:r>
      <w:r w:rsidRPr="003C71ED">
        <w:rPr>
          <w:b/>
          <w:color w:val="000000"/>
          <w:shd w:val="clear" w:color="auto" w:fill="FFFFFF"/>
        </w:rPr>
        <w:t xml:space="preserve"> 244 «Прочая закупка</w:t>
      </w:r>
      <w:r w:rsidRPr="003C71ED">
        <w:rPr>
          <w:b/>
          <w:bCs/>
        </w:rPr>
        <w:t xml:space="preserve"> товаров, работ и услуг», </w:t>
      </w:r>
      <w:r w:rsidRPr="003C71ED">
        <w:rPr>
          <w:bCs/>
        </w:rPr>
        <w:t>в том числе по класс</w:t>
      </w:r>
      <w:r w:rsidRPr="003C71ED">
        <w:rPr>
          <w:bCs/>
        </w:rPr>
        <w:t>и</w:t>
      </w:r>
      <w:r w:rsidRPr="003C71ED">
        <w:rPr>
          <w:bCs/>
        </w:rPr>
        <w:t>фикации операций сектора государственного управления:</w:t>
      </w:r>
    </w:p>
    <w:p w:rsidR="00150F24" w:rsidRPr="003C71ED" w:rsidRDefault="00150F24" w:rsidP="00937189">
      <w:pPr>
        <w:autoSpaceDE w:val="0"/>
        <w:autoSpaceDN w:val="0"/>
        <w:adjustRightInd w:val="0"/>
        <w:jc w:val="both"/>
        <w:rPr>
          <w:bCs/>
        </w:rPr>
      </w:pPr>
      <w:r w:rsidRPr="003C71ED">
        <w:rPr>
          <w:bCs/>
        </w:rPr>
        <w:t>- 226 «Прочие работы, услуги»</w:t>
      </w:r>
      <w:r w:rsidRPr="003C71ED">
        <w:t xml:space="preserve"> в сумме 4 106 рублей 00 копеек, </w:t>
      </w:r>
    </w:p>
    <w:p w:rsidR="00937189" w:rsidRPr="009242D2" w:rsidRDefault="00937189" w:rsidP="003C71ED">
      <w:pPr>
        <w:jc w:val="both"/>
      </w:pPr>
      <w:r w:rsidRPr="003C71ED">
        <w:t>- 346 «Увеличение стоимости прочих оборотных</w:t>
      </w:r>
      <w:r w:rsidR="00FE2B4A" w:rsidRPr="003C71ED">
        <w:t xml:space="preserve"> материальных </w:t>
      </w:r>
      <w:r w:rsidRPr="003C71ED">
        <w:t>запасов</w:t>
      </w:r>
      <w:r w:rsidR="00FE2B4A" w:rsidRPr="003C71ED">
        <w:t>»</w:t>
      </w:r>
      <w:r w:rsidRPr="003C71ED">
        <w:t xml:space="preserve"> в сумме </w:t>
      </w:r>
      <w:r w:rsidR="00150F24" w:rsidRPr="003C71ED">
        <w:t xml:space="preserve">6 567 </w:t>
      </w:r>
      <w:r w:rsidRPr="003C71ED">
        <w:t>рублей</w:t>
      </w:r>
      <w:r w:rsidR="003C71ED">
        <w:t xml:space="preserve">    </w:t>
      </w:r>
      <w:r w:rsidR="00150F24" w:rsidRPr="003C71ED">
        <w:t xml:space="preserve">56 </w:t>
      </w:r>
      <w:r w:rsidRPr="003C71ED">
        <w:t>копеек</w:t>
      </w:r>
      <w:r w:rsidR="003C71ED" w:rsidRPr="003C71ED">
        <w:t>.</w:t>
      </w:r>
    </w:p>
    <w:p w:rsidR="005B0ECD" w:rsidRDefault="005B0ECD" w:rsidP="005B0ECD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proofErr w:type="gramStart"/>
      <w:r w:rsidRPr="009242D2">
        <w:t>При проведении контрольного мероприятия по проверке целевого использования финанс</w:t>
      </w:r>
      <w:r w:rsidRPr="009242D2">
        <w:t>о</w:t>
      </w:r>
      <w:r w:rsidRPr="009242D2">
        <w:t>вых средств бюджета муниципального образования поселок Тярлево для осуществления отдел</w:t>
      </w:r>
      <w:r w:rsidRPr="009242D2">
        <w:t>ь</w:t>
      </w:r>
      <w:r w:rsidRPr="009242D2">
        <w:t>ных государственных полномочий по организации и осуществлению деятельности по опеке и п</w:t>
      </w:r>
      <w:r w:rsidRPr="009242D2">
        <w:t>о</w:t>
      </w:r>
      <w:r w:rsidRPr="009242D2">
        <w:t xml:space="preserve">печительству установлено, </w:t>
      </w:r>
      <w:r w:rsidRPr="009242D2">
        <w:rPr>
          <w:color w:val="000000"/>
        </w:rPr>
        <w:t xml:space="preserve">что направление средств бюджета </w:t>
      </w:r>
      <w:r w:rsidRPr="009242D2">
        <w:t>муниципального образования пос</w:t>
      </w:r>
      <w:r w:rsidRPr="009242D2">
        <w:t>е</w:t>
      </w:r>
      <w:r w:rsidRPr="009242D2">
        <w:t>лок Тярлево</w:t>
      </w:r>
      <w:r w:rsidRPr="009242D2">
        <w:rPr>
          <w:color w:val="000000"/>
        </w:rPr>
        <w:t xml:space="preserve"> и оплата денежных обязательств полностью соответствует целям, определенным д</w:t>
      </w:r>
      <w:r w:rsidRPr="009242D2">
        <w:rPr>
          <w:color w:val="000000"/>
        </w:rPr>
        <w:t>о</w:t>
      </w:r>
      <w:r w:rsidRPr="009242D2">
        <w:rPr>
          <w:color w:val="000000"/>
        </w:rPr>
        <w:t>кументами, являющимися правовыми основаниями предоставления указанных средств.</w:t>
      </w:r>
      <w:proofErr w:type="gramEnd"/>
      <w:r w:rsidRPr="009242D2">
        <w:rPr>
          <w:color w:val="000000"/>
        </w:rPr>
        <w:t xml:space="preserve"> Исполн</w:t>
      </w:r>
      <w:r w:rsidRPr="009242D2">
        <w:rPr>
          <w:color w:val="000000"/>
        </w:rPr>
        <w:t>е</w:t>
      </w:r>
      <w:r w:rsidRPr="009242D2">
        <w:rPr>
          <w:color w:val="000000"/>
        </w:rPr>
        <w:t>ние бюджетных</w:t>
      </w:r>
      <w:r>
        <w:rPr>
          <w:color w:val="000000"/>
          <w:sz w:val="22"/>
          <w:szCs w:val="22"/>
        </w:rPr>
        <w:t xml:space="preserve"> обязательств осуществлено в соответствии с утвержденными объемами бюджетных а</w:t>
      </w:r>
      <w:r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сигнований.</w:t>
      </w:r>
    </w:p>
    <w:p w:rsidR="005B0ECD" w:rsidRPr="00046BC6" w:rsidRDefault="005B0ECD" w:rsidP="005B0EC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5C5C" w:rsidRPr="00E85C5C" w:rsidRDefault="00E85C5C" w:rsidP="001E3A8F">
      <w:pPr>
        <w:rPr>
          <w:sz w:val="2"/>
          <w:szCs w:val="2"/>
        </w:rPr>
      </w:pPr>
    </w:p>
    <w:p w:rsidR="001E3A8F" w:rsidRPr="009242D2" w:rsidRDefault="00452B01" w:rsidP="001E3A8F">
      <w:r w:rsidRPr="009242D2">
        <w:t>Информация о результатах контрольного мероприятия:</w:t>
      </w:r>
    </w:p>
    <w:p w:rsidR="00452B01" w:rsidRPr="009242D2" w:rsidRDefault="00452B01" w:rsidP="001E3A8F"/>
    <w:p w:rsidR="005B0ECD" w:rsidRPr="009242D2" w:rsidRDefault="005B0ECD" w:rsidP="001769E6">
      <w:pPr>
        <w:pStyle w:val="ConsNormal"/>
        <w:widowControl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2D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по проверке целевого использования финансовых средств бюджета муниципального образования поселок Тярлево для осуществления отдельных государственных полномочий по организации и осуществлению деятельности по опеке и попеч</w:t>
      </w:r>
      <w:r w:rsidRPr="009242D2">
        <w:rPr>
          <w:rFonts w:ascii="Times New Roman" w:hAnsi="Times New Roman" w:cs="Times New Roman"/>
          <w:sz w:val="24"/>
          <w:szCs w:val="24"/>
        </w:rPr>
        <w:t>и</w:t>
      </w:r>
      <w:r w:rsidRPr="009242D2">
        <w:rPr>
          <w:rFonts w:ascii="Times New Roman" w:hAnsi="Times New Roman" w:cs="Times New Roman"/>
          <w:sz w:val="24"/>
          <w:szCs w:val="24"/>
        </w:rPr>
        <w:t>тельству нарушений не выявлено.</w:t>
      </w:r>
    </w:p>
    <w:p w:rsidR="00452B01" w:rsidRPr="009242D2" w:rsidRDefault="00452B01" w:rsidP="001E3A8F"/>
    <w:p w:rsidR="001E3A8F" w:rsidRPr="009242D2" w:rsidRDefault="001E3A8F" w:rsidP="00E85C5C">
      <w:pPr>
        <w:ind w:firstLine="340"/>
        <w:jc w:val="both"/>
      </w:pPr>
      <w:r w:rsidRPr="009242D2">
        <w:t>Объект контроля вправе представить пи</w:t>
      </w:r>
      <w:r w:rsidR="00E85C5C" w:rsidRPr="009242D2">
        <w:t xml:space="preserve">сьменные замечания (возражения, </w:t>
      </w:r>
      <w:r w:rsidRPr="009242D2">
        <w:t>пояснения) на акт контрольного мероприятия в течение 15 рабочих дней со</w:t>
      </w:r>
      <w:r w:rsidR="00E85C5C" w:rsidRPr="009242D2">
        <w:t xml:space="preserve"> </w:t>
      </w:r>
      <w:r w:rsidRPr="009242D2">
        <w:t xml:space="preserve">дня </w:t>
      </w:r>
      <w:r w:rsidR="00E85C5C" w:rsidRPr="009242D2">
        <w:t>получения копии настоящего акта</w:t>
      </w:r>
      <w:r w:rsidR="00E85C5C" w:rsidRPr="009242D2">
        <w:rPr>
          <w:rStyle w:val="ae"/>
        </w:rPr>
        <w:footnoteReference w:id="7"/>
      </w:r>
      <w:r w:rsidRPr="009242D2">
        <w:t>.</w:t>
      </w:r>
    </w:p>
    <w:p w:rsidR="001E3A8F" w:rsidRPr="00B3049C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lastRenderedPageBreak/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091307" w:rsidP="001602BF">
            <w:pPr>
              <w:jc w:val="center"/>
            </w:pPr>
            <w:r>
              <w:t>Марцулевич Н.И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Руководитель структурного по</w:t>
            </w:r>
            <w:r>
              <w:t>д</w:t>
            </w:r>
            <w:r>
              <w:t>разделения Аппарата главы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Лутченко Е.А.</w:t>
            </w:r>
          </w:p>
        </w:tc>
      </w:tr>
      <w:tr w:rsidR="0035541A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35541A" w:rsidRPr="00F76AD9" w:rsidRDefault="0035541A" w:rsidP="00B90329">
            <w:pPr>
              <w:jc w:val="center"/>
            </w:pPr>
          </w:p>
          <w:p w:rsidR="0035541A" w:rsidRPr="00F76AD9" w:rsidRDefault="0035541A" w:rsidP="00B90329">
            <w:pPr>
              <w:jc w:val="center"/>
            </w:pPr>
            <w:r w:rsidRPr="00F76AD9">
              <w:t>Главным специалистом финанс</w:t>
            </w:r>
            <w:r w:rsidRPr="00F76AD9">
              <w:t>о</w:t>
            </w:r>
            <w:r w:rsidRPr="00F76AD9">
              <w:t>во-экономического отдела</w:t>
            </w:r>
          </w:p>
        </w:tc>
        <w:tc>
          <w:tcPr>
            <w:tcW w:w="154" w:type="dxa"/>
            <w:vAlign w:val="bottom"/>
          </w:tcPr>
          <w:p w:rsidR="0035541A" w:rsidRPr="00F76AD9" w:rsidRDefault="0035541A" w:rsidP="00B90329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5541A" w:rsidRPr="00F76AD9" w:rsidRDefault="0035541A" w:rsidP="00B90329">
            <w:pPr>
              <w:jc w:val="center"/>
            </w:pPr>
          </w:p>
        </w:tc>
        <w:tc>
          <w:tcPr>
            <w:tcW w:w="196" w:type="dxa"/>
            <w:vAlign w:val="bottom"/>
          </w:tcPr>
          <w:p w:rsidR="0035541A" w:rsidRPr="00F76AD9" w:rsidRDefault="0035541A" w:rsidP="00B90329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5541A" w:rsidRPr="00F76AD9" w:rsidRDefault="0035541A" w:rsidP="00B90329">
            <w:pPr>
              <w:jc w:val="center"/>
            </w:pPr>
          </w:p>
        </w:tc>
        <w:tc>
          <w:tcPr>
            <w:tcW w:w="210" w:type="dxa"/>
            <w:vAlign w:val="bottom"/>
          </w:tcPr>
          <w:p w:rsidR="0035541A" w:rsidRPr="00F76AD9" w:rsidRDefault="0035541A" w:rsidP="00B90329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5541A" w:rsidRPr="00F76AD9" w:rsidRDefault="0035541A" w:rsidP="00B90329">
            <w:pPr>
              <w:jc w:val="center"/>
            </w:pPr>
            <w:proofErr w:type="spellStart"/>
            <w:r w:rsidRPr="00F76AD9">
              <w:t>Голенко</w:t>
            </w:r>
            <w:proofErr w:type="spellEnd"/>
            <w:r w:rsidRPr="00F76AD9">
              <w:t xml:space="preserve"> О.А.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278"/>
        <w:gridCol w:w="4815"/>
        <w:gridCol w:w="98"/>
      </w:tblGrid>
      <w:tr w:rsidR="00371139" w:rsidRPr="00763FFE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Pr="009A3460">
              <w:rPr>
                <w:u w:val="single"/>
              </w:rPr>
              <w:t>А.О. Николаев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 xml:space="preserve">(должность)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38006A" w:rsidP="0038006A">
            <w:r>
              <w:t>«___» ____________ 202</w:t>
            </w:r>
            <w:r w:rsidR="0035541A">
              <w:t>3</w:t>
            </w:r>
            <w:r>
              <w:t xml:space="preserve">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0B" w:rsidRDefault="00872C0B">
      <w:r>
        <w:separator/>
      </w:r>
    </w:p>
  </w:endnote>
  <w:endnote w:type="continuationSeparator" w:id="0">
    <w:p w:rsidR="00872C0B" w:rsidRDefault="0087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0B" w:rsidRDefault="00872C0B">
      <w:r>
        <w:separator/>
      </w:r>
    </w:p>
  </w:footnote>
  <w:footnote w:type="continuationSeparator" w:id="0">
    <w:p w:rsidR="00872C0B" w:rsidRDefault="00872C0B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</w:t>
      </w:r>
      <w:r w:rsidR="00466BC8" w:rsidRPr="00466BC8">
        <w:rPr>
          <w:sz w:val="16"/>
          <w:szCs w:val="16"/>
        </w:rPr>
        <w:t>н</w:t>
      </w:r>
      <w:r w:rsidR="00466BC8"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="00466BC8" w:rsidRPr="00466BC8">
        <w:rPr>
          <w:sz w:val="16"/>
          <w:szCs w:val="16"/>
        </w:rPr>
        <w:t>а</w:t>
      </w:r>
      <w:r w:rsidR="00466BC8"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</w:t>
      </w:r>
      <w:r w:rsidRPr="00466BC8">
        <w:rPr>
          <w:sz w:val="16"/>
          <w:szCs w:val="16"/>
        </w:rPr>
        <w:t>т</w:t>
      </w:r>
      <w:r w:rsidRPr="00466BC8">
        <w:rPr>
          <w:sz w:val="16"/>
          <w:szCs w:val="16"/>
        </w:rPr>
        <w:t>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24EFA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67EB2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A0D2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0F24"/>
    <w:rsid w:val="00153045"/>
    <w:rsid w:val="0015597A"/>
    <w:rsid w:val="00156177"/>
    <w:rsid w:val="00167F14"/>
    <w:rsid w:val="00170DA5"/>
    <w:rsid w:val="00172253"/>
    <w:rsid w:val="001769E6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76343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541A"/>
    <w:rsid w:val="00357FA0"/>
    <w:rsid w:val="00371139"/>
    <w:rsid w:val="00376668"/>
    <w:rsid w:val="00377413"/>
    <w:rsid w:val="00377B26"/>
    <w:rsid w:val="0038006A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71ED"/>
    <w:rsid w:val="003D0A87"/>
    <w:rsid w:val="003D0BF1"/>
    <w:rsid w:val="003E1359"/>
    <w:rsid w:val="003F3603"/>
    <w:rsid w:val="003F6F93"/>
    <w:rsid w:val="0040539F"/>
    <w:rsid w:val="00405DA0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46AF"/>
    <w:rsid w:val="004E6FD5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1B38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0ECD"/>
    <w:rsid w:val="005B3885"/>
    <w:rsid w:val="005B3E41"/>
    <w:rsid w:val="005B5FD2"/>
    <w:rsid w:val="005B69CD"/>
    <w:rsid w:val="005C16A7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167D"/>
    <w:rsid w:val="00866563"/>
    <w:rsid w:val="0087201E"/>
    <w:rsid w:val="00872C0B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2D2"/>
    <w:rsid w:val="00924307"/>
    <w:rsid w:val="00937189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3B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741"/>
    <w:rsid w:val="00A44E17"/>
    <w:rsid w:val="00A4614D"/>
    <w:rsid w:val="00A57CA5"/>
    <w:rsid w:val="00A6306B"/>
    <w:rsid w:val="00A63F07"/>
    <w:rsid w:val="00A704B7"/>
    <w:rsid w:val="00A72005"/>
    <w:rsid w:val="00A733E4"/>
    <w:rsid w:val="00A920F0"/>
    <w:rsid w:val="00A924B3"/>
    <w:rsid w:val="00A9622F"/>
    <w:rsid w:val="00A968C6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3049C"/>
    <w:rsid w:val="00B31365"/>
    <w:rsid w:val="00B37A6B"/>
    <w:rsid w:val="00B40A85"/>
    <w:rsid w:val="00B4408F"/>
    <w:rsid w:val="00B473F2"/>
    <w:rsid w:val="00B56E7B"/>
    <w:rsid w:val="00B57214"/>
    <w:rsid w:val="00B63F57"/>
    <w:rsid w:val="00B64568"/>
    <w:rsid w:val="00B74E2D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0DB8"/>
    <w:rsid w:val="00C5766A"/>
    <w:rsid w:val="00C61C2D"/>
    <w:rsid w:val="00C73C22"/>
    <w:rsid w:val="00C77B2F"/>
    <w:rsid w:val="00C80417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490"/>
    <w:rsid w:val="00E80F18"/>
    <w:rsid w:val="00E827DA"/>
    <w:rsid w:val="00E85302"/>
    <w:rsid w:val="00E85C5C"/>
    <w:rsid w:val="00E917C4"/>
    <w:rsid w:val="00E93973"/>
    <w:rsid w:val="00EA02EC"/>
    <w:rsid w:val="00EA5558"/>
    <w:rsid w:val="00EB145E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3B31"/>
    <w:rsid w:val="00F15061"/>
    <w:rsid w:val="00F20606"/>
    <w:rsid w:val="00F210CB"/>
    <w:rsid w:val="00F24998"/>
    <w:rsid w:val="00F32494"/>
    <w:rsid w:val="00F458DA"/>
    <w:rsid w:val="00F511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2B4A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A02E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A02EC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A02EC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8616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CB3A-B843-47B8-88AE-9B1489A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ина</cp:lastModifiedBy>
  <cp:revision>20</cp:revision>
  <cp:lastPrinted>2022-09-23T07:29:00Z</cp:lastPrinted>
  <dcterms:created xsi:type="dcterms:W3CDTF">2022-09-14T12:09:00Z</dcterms:created>
  <dcterms:modified xsi:type="dcterms:W3CDTF">2023-11-20T14:31:00Z</dcterms:modified>
</cp:coreProperties>
</file>